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BF5F0C" w:rsidP="00E06FBD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68580</wp:posOffset>
                </wp:positionV>
                <wp:extent cx="6823075" cy="1845310"/>
                <wp:effectExtent l="19050" t="22225" r="25400" b="1841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845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1F6" w:rsidRDefault="006C41F6" w:rsidP="006C41F6">
                            <w:pPr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  <w:t>Aşağıdaki bölme işlemlerini yapınız.</w:t>
                            </w:r>
                            <w:r w:rsidRPr="006C41F6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59EDF9" wp14:editId="4B0B3775">
                                  <wp:extent cx="6573794" cy="1493536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4210" cy="1493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pt;margin-top:-5.4pt;width:537.25pt;height:14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" fillcolor="white [3201]" strokecolor="#8064a2 [3207]" strokeweight="2.5pt">
                <v:shadow color="#868686"/>
                <v:textbox>
                  <w:txbxContent>
                    <w:p w:rsidR="006C41F6" w:rsidRDefault="006C41F6" w:rsidP="006C41F6">
                      <w:pPr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  <w:t>Aşağıdaki bölme işlemlerini yapınız.</w:t>
                      </w:r>
                      <w:r w:rsidRPr="006C41F6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E59EDF9" wp14:editId="4B0B3775">
                            <wp:extent cx="6573794" cy="1493536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4210" cy="1493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7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LOwQ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dUfizsECAADO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23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0070B0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r w:rsidR="000070B0" w:rsidRPr="000070B0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Tekrar </w:t>
                            </w:r>
                            <w:r w:rsidR="000070B0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Ödevi </w:t>
                            </w:r>
                            <w:r w:rsidR="000070B0">
                              <w:rPr>
                                <w:rFonts w:ascii="Comic Sans MS" w:hAnsi="Comic Sans MS"/>
                                <w:color w:val="000000"/>
                              </w:rPr>
                              <w:t>3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8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NyAAM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0070B0" w:rsidRDefault="001922B6" w:rsidP="00EF121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r w:rsidR="000070B0" w:rsidRPr="000070B0">
                        <w:rPr>
                          <w:rFonts w:ascii="Comic Sans MS" w:hAnsi="Comic Sans MS"/>
                          <w:color w:val="000000"/>
                        </w:rPr>
                        <w:t xml:space="preserve">Tekrar </w:t>
                      </w:r>
                      <w:r w:rsidR="000070B0">
                        <w:rPr>
                          <w:rFonts w:ascii="Comic Sans MS" w:hAnsi="Comic Sans MS"/>
                          <w:color w:val="000000"/>
                        </w:rPr>
                        <w:t xml:space="preserve">Ödevi </w:t>
                      </w:r>
                      <w:r w:rsidR="000070B0">
                        <w:rPr>
                          <w:rFonts w:ascii="Comic Sans MS" w:hAnsi="Comic Sans MS"/>
                          <w:color w:val="000000"/>
                        </w:rPr>
                        <w:t>35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CE49A97" wp14:editId="690B9B73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6A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+N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P4w&#10;/oD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CE49A97" wp14:editId="690B9B73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BF5F0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4c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OT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NI6&#10;Lhz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BF5F0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2565</wp:posOffset>
                </wp:positionV>
                <wp:extent cx="6823075" cy="2463165"/>
                <wp:effectExtent l="19050" t="22860" r="25400" b="1905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2463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1F6" w:rsidRDefault="006C41F6" w:rsidP="006C41F6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toplama işlemlerinin sonucunu en yakın onluğa yuvarlayarak tahmin ediniz ve gerçek sonuç ile tahmini sonuç arasındaki farkı bulunuz.</w:t>
                            </w:r>
                          </w:p>
                          <w:p w:rsidR="006C41F6" w:rsidRDefault="006C41F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F7784AF" wp14:editId="272A277C">
                                  <wp:extent cx="6639697" cy="1747103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0117" cy="1747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-6.2pt;margin-top:15.95pt;width:537.25pt;height:19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6C41F6" w:rsidRDefault="006C41F6" w:rsidP="006C41F6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toplama işlemlerinin sonucunu en yakın onluğa yuvarlayarak tahmin ediniz ve gerçek sonuç ile tahmini sonuç arasındaki farkı bulunuz.</w:t>
                      </w:r>
                    </w:p>
                    <w:p w:rsidR="006C41F6" w:rsidRDefault="006C41F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F7784AF" wp14:editId="272A277C">
                            <wp:extent cx="6639697" cy="1747103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0117" cy="1747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BF5F0C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0175</wp:posOffset>
                </wp:positionV>
                <wp:extent cx="6823075" cy="1881505"/>
                <wp:effectExtent l="19050" t="20955" r="25400" b="2159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881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1F6" w:rsidRDefault="006C41F6" w:rsidP="006C41F6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çarpma işlemlerini yapınız.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642D9B8" wp14:editId="0DA74B5A">
                                  <wp:extent cx="6639697" cy="1562157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2559" cy="1567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C41F6" w:rsidRDefault="006C41F6" w:rsidP="006C4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-6.2pt;margin-top:10.25pt;width:537.25pt;height:14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" fillcolor="white [3201]" strokecolor="#8064a2 [3207]" strokeweight="2.5pt">
                <v:shadow color="#868686"/>
                <v:textbox>
                  <w:txbxContent>
                    <w:p w:rsidR="006C41F6" w:rsidRDefault="006C41F6" w:rsidP="006C41F6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çarpma işlemlerini yapınız.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642D9B8" wp14:editId="0DA74B5A">
                            <wp:extent cx="6639697" cy="1562157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2559" cy="1567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C41F6" w:rsidRDefault="006C41F6" w:rsidP="006C41F6"/>
                  </w:txbxContent>
                </v:textbox>
              </v:shape>
            </w:pict>
          </mc:Fallback>
        </mc:AlternateContent>
      </w:r>
      <w:r w:rsidR="00653418"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BF5F0C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2715</wp:posOffset>
                </wp:positionV>
                <wp:extent cx="6823075" cy="1457325"/>
                <wp:effectExtent l="19050" t="19050" r="25400" b="1905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45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1F6" w:rsidRDefault="006C41F6" w:rsidP="006C41F6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işlemlerinde verilmeyen sayıları bulunuz.</w:t>
                            </w:r>
                            <w:r w:rsidRPr="006C41F6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  <w:p w:rsidR="006C41F6" w:rsidRDefault="006C41F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53D1117" wp14:editId="62C56AE2">
                                  <wp:extent cx="6617277" cy="1143000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7978" cy="1143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-6.2pt;margin-top:10.45pt;width:537.25pt;height:1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" fillcolor="white [3201]" strokecolor="#8064a2 [3207]" strokeweight="2.5pt">
                <v:shadow color="#868686"/>
                <v:textbox>
                  <w:txbxContent>
                    <w:p w:rsidR="006C41F6" w:rsidRDefault="006C41F6" w:rsidP="006C41F6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işlemlerinde verilmeyen sayıları bulunuz.</w:t>
                      </w:r>
                      <w:r w:rsidRPr="006C41F6">
                        <w:rPr>
                          <w:noProof/>
                          <w:lang w:eastAsia="tr-TR"/>
                        </w:rPr>
                        <w:t xml:space="preserve"> </w:t>
                      </w:r>
                    </w:p>
                    <w:p w:rsidR="006C41F6" w:rsidRDefault="006C41F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53D1117" wp14:editId="62C56AE2">
                            <wp:extent cx="6617277" cy="1143000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7978" cy="1143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BF5F0C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22225</wp:posOffset>
                </wp:positionV>
                <wp:extent cx="3241675" cy="1666875"/>
                <wp:effectExtent l="19050" t="19050" r="15875" b="1905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1F6" w:rsidRPr="00BF5F0C" w:rsidRDefault="00BF5F0C" w:rsidP="006C41F6">
                            <w:pPr>
                              <w:rPr>
                                <w:rFonts w:ascii="ALFABET98" w:hAnsi="ALFABET98"/>
                              </w:rPr>
                            </w:pPr>
                            <w:r w:rsidRPr="00BF5F0C">
                              <w:rPr>
                                <w:rFonts w:ascii="ALFABET98" w:hAnsi="ALFABET98"/>
                              </w:rPr>
                              <w:t>Ali 75 TL’yi 5 kişiye eşit olarak paylaştırmak istiyor. Ali herkese kaçar TL vermesi gerek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275.8pt;margin-top:1.75pt;width:255.25pt;height:1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" fillcolor="white [3201]" strokecolor="#8064a2 [3207]" strokeweight="2.5pt">
                <v:shadow color="#868686"/>
                <v:textbox>
                  <w:txbxContent>
                    <w:p w:rsidR="006C41F6" w:rsidRPr="00BF5F0C" w:rsidRDefault="00BF5F0C" w:rsidP="006C41F6">
                      <w:pPr>
                        <w:rPr>
                          <w:rFonts w:ascii="ALFABET98" w:hAnsi="ALFABET98"/>
                        </w:rPr>
                      </w:pPr>
                      <w:r w:rsidRPr="00BF5F0C">
                        <w:rPr>
                          <w:rFonts w:ascii="ALFABET98" w:hAnsi="ALFABET98"/>
                        </w:rPr>
                        <w:t>Ali 75 TL’yi 5 kişiye eşit olarak paylaştırmak istiyor. Ali herkese kaçar TL vermesi gerek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2225</wp:posOffset>
                </wp:positionV>
                <wp:extent cx="3524250" cy="1666875"/>
                <wp:effectExtent l="19050" t="19050" r="19050" b="1905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1F6" w:rsidRPr="00BF5F0C" w:rsidRDefault="00BF5F0C">
                            <w:pPr>
                              <w:rPr>
                                <w:rFonts w:ascii="ALFABET98" w:hAnsi="ALFABET98"/>
                              </w:rPr>
                            </w:pPr>
                            <w:r w:rsidRPr="00BF5F0C">
                              <w:rPr>
                                <w:rFonts w:ascii="ALFABET98" w:hAnsi="ALFABET98" w:cs="Arial"/>
                                <w:sz w:val="24"/>
                                <w:szCs w:val="23"/>
                              </w:rPr>
                              <w:t xml:space="preserve">Bir market sahibi her birinde 30 yumurta bulunan kolilerden </w:t>
                            </w:r>
                            <w:r>
                              <w:rPr>
                                <w:rFonts w:ascii="ALFABET98" w:hAnsi="ALFABET98" w:cs="Arial"/>
                                <w:sz w:val="24"/>
                                <w:szCs w:val="23"/>
                              </w:rPr>
                              <w:t>17</w:t>
                            </w:r>
                            <w:r w:rsidRPr="00BF5F0C">
                              <w:rPr>
                                <w:rFonts w:ascii="ALFABET98" w:hAnsi="ALFABET98" w:cs="Arial"/>
                                <w:sz w:val="24"/>
                                <w:szCs w:val="23"/>
                              </w:rPr>
                              <w:t xml:space="preserve"> koli aldı. </w:t>
                            </w:r>
                            <w:r>
                              <w:rPr>
                                <w:rFonts w:ascii="ALFABET98" w:hAnsi="ALFABET98" w:cs="Arial"/>
                                <w:sz w:val="24"/>
                                <w:szCs w:val="23"/>
                              </w:rPr>
                              <w:t xml:space="preserve">210 yumurta </w:t>
                            </w:r>
                            <w:r w:rsidRPr="00BF5F0C">
                              <w:rPr>
                                <w:rFonts w:ascii="ALFABET98" w:hAnsi="ALFABET98" w:cs="Arial"/>
                                <w:sz w:val="24"/>
                                <w:szCs w:val="23"/>
                              </w:rPr>
                              <w:t>sattı. Kaç yumurta kald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-6.2pt;margin-top:1.75pt;width:277.5pt;height:1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" fillcolor="white [3201]" strokecolor="#8064a2 [3207]" strokeweight="2.5pt">
                <v:shadow color="#868686"/>
                <v:textbox>
                  <w:txbxContent>
                    <w:p w:rsidR="006C41F6" w:rsidRPr="00BF5F0C" w:rsidRDefault="00BF5F0C">
                      <w:pPr>
                        <w:rPr>
                          <w:rFonts w:ascii="ALFABET98" w:hAnsi="ALFABET98"/>
                        </w:rPr>
                      </w:pPr>
                      <w:r w:rsidRPr="00BF5F0C">
                        <w:rPr>
                          <w:rFonts w:ascii="ALFABET98" w:hAnsi="ALFABET98" w:cs="Arial"/>
                          <w:sz w:val="24"/>
                          <w:szCs w:val="23"/>
                        </w:rPr>
                        <w:t xml:space="preserve">Bir market sahibi her birinde 30 yumurta bulunan kolilerden </w:t>
                      </w:r>
                      <w:r>
                        <w:rPr>
                          <w:rFonts w:ascii="ALFABET98" w:hAnsi="ALFABET98" w:cs="Arial"/>
                          <w:sz w:val="24"/>
                          <w:szCs w:val="23"/>
                        </w:rPr>
                        <w:t>17</w:t>
                      </w:r>
                      <w:r w:rsidRPr="00BF5F0C">
                        <w:rPr>
                          <w:rFonts w:ascii="ALFABET98" w:hAnsi="ALFABET98" w:cs="Arial"/>
                          <w:sz w:val="24"/>
                          <w:szCs w:val="23"/>
                        </w:rPr>
                        <w:t xml:space="preserve"> koli aldı. </w:t>
                      </w:r>
                      <w:r>
                        <w:rPr>
                          <w:rFonts w:ascii="ALFABET98" w:hAnsi="ALFABET98" w:cs="Arial"/>
                          <w:sz w:val="24"/>
                          <w:szCs w:val="23"/>
                        </w:rPr>
                        <w:t xml:space="preserve">210 yumurta </w:t>
                      </w:r>
                      <w:r w:rsidRPr="00BF5F0C">
                        <w:rPr>
                          <w:rFonts w:ascii="ALFABET98" w:hAnsi="ALFABET98" w:cs="Arial"/>
                          <w:sz w:val="24"/>
                          <w:szCs w:val="23"/>
                        </w:rPr>
                        <w:t>sattı. Kaç yumurta kaldı?</w:t>
                      </w: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1922B6" w:rsidRDefault="001922B6" w:rsidP="00E06FBD"/>
    <w:p w:rsidR="001922B6" w:rsidRDefault="00BF5F0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19050" r="20320" b="2032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19050" r="17780" b="2032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070B0"/>
    <w:rsid w:val="00063BD6"/>
    <w:rsid w:val="001922B6"/>
    <w:rsid w:val="001C3712"/>
    <w:rsid w:val="00230532"/>
    <w:rsid w:val="00281C13"/>
    <w:rsid w:val="003629BB"/>
    <w:rsid w:val="00384125"/>
    <w:rsid w:val="00485311"/>
    <w:rsid w:val="00486042"/>
    <w:rsid w:val="00653418"/>
    <w:rsid w:val="00661A8E"/>
    <w:rsid w:val="006C41F6"/>
    <w:rsid w:val="00700E15"/>
    <w:rsid w:val="00851C76"/>
    <w:rsid w:val="008B6CF3"/>
    <w:rsid w:val="009B1F45"/>
    <w:rsid w:val="00B32BCE"/>
    <w:rsid w:val="00B736E5"/>
    <w:rsid w:val="00BA44B9"/>
    <w:rsid w:val="00BD4903"/>
    <w:rsid w:val="00BF5F0C"/>
    <w:rsid w:val="00C4723F"/>
    <w:rsid w:val="00C5775E"/>
    <w:rsid w:val="00E06FBD"/>
    <w:rsid w:val="00E27B07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9DC2-B3B7-47D3-A7AA-62D4AEDA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firdevs</cp:lastModifiedBy>
  <cp:revision>3</cp:revision>
  <dcterms:created xsi:type="dcterms:W3CDTF">2020-01-31T16:58:00Z</dcterms:created>
  <dcterms:modified xsi:type="dcterms:W3CDTF">2020-01-31T16:59:00Z</dcterms:modified>
</cp:coreProperties>
</file>